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AD23B" w14:textId="561D82D2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4F9D1407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D7FE745" w14:textId="77777777" w:rsidR="005B1D74" w:rsidRPr="00DB581E" w:rsidRDefault="005B1D74" w:rsidP="00F82BCE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48697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661 MARLIYANA INNA 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4ED800A2" w14:textId="24B92EDD" w:rsidR="005B1D74" w:rsidRPr="00815E0F" w:rsidRDefault="00A52638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>
              <w:rPr>
                <w:rFonts w:ascii="Arial Narrow" w:hAnsi="Arial Narrow" w:cs="Gautami" w:hint="eastAsia"/>
                <w:noProof/>
                <w:sz w:val="22"/>
                <w:szCs w:val="22"/>
              </w:rPr>
              <w:drawing>
                <wp:inline distT="0" distB="0" distL="0" distR="0" wp14:anchorId="7A2B98B3" wp14:editId="11CA9B6C">
                  <wp:extent cx="3114675" cy="41529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364B34C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2DD4" w14:textId="77777777" w:rsidR="006070F3" w:rsidRPr="007A22E0" w:rsidRDefault="005B1D74" w:rsidP="00F82BCE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86973">
              <w:rPr>
                <w:rFonts w:ascii="Arial Narrow" w:hAnsi="Arial Narrow" w:cs="Gautami"/>
                <w:color w:val="000000"/>
                <w:sz w:val="22"/>
                <w:szCs w:val="22"/>
              </w:rPr>
              <w:t>MAREDA KALADA, 27 -07-2001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5E8FD5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3FD2F80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08D7" w14:textId="77777777" w:rsidR="00176BEA" w:rsidRPr="008D25D4" w:rsidRDefault="005B1D74" w:rsidP="00F82BCE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86973">
              <w:rPr>
                <w:rFonts w:ascii="Arial Narrow" w:hAnsi="Arial Narrow" w:cs="Gautami"/>
                <w:color w:val="000000"/>
                <w:sz w:val="22"/>
                <w:szCs w:val="22"/>
              </w:rPr>
              <w:t>DSN PARAPUTE RT/R W 006/003 DESA SIMPASAI KEC MONTA KAB BIMA NTB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3A109AE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5CDB6F7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31432CC" w14:textId="77777777" w:rsidR="005B1D74" w:rsidRPr="00A935C9" w:rsidRDefault="005B1D74" w:rsidP="00F82BCE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486973">
              <w:rPr>
                <w:rFonts w:ascii="Arial Narrow" w:hAnsi="Arial Narrow" w:cs="Gautami"/>
                <w:sz w:val="22"/>
                <w:szCs w:val="22"/>
              </w:rPr>
              <w:t>09-08-24</w:t>
            </w:r>
            <w:r w:rsidR="005C7236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8ED61C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8168256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E2C5" w14:textId="11DD5B08" w:rsidR="005B1D74" w:rsidRPr="006070F3" w:rsidRDefault="005B1D74" w:rsidP="00F82BCE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86973">
              <w:rPr>
                <w:rFonts w:ascii="Arial Narrow" w:hAnsi="Arial Narrow" w:cs="Gautami"/>
                <w:color w:val="000000"/>
                <w:sz w:val="22"/>
                <w:szCs w:val="22"/>
              </w:rPr>
              <w:t>2</w:t>
            </w:r>
            <w:r w:rsidR="00A5263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4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6C85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86973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6AA7F2B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141248FD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F7C2" w14:textId="77777777" w:rsidR="005B1D74" w:rsidRPr="00F36CE1" w:rsidRDefault="005B1D74" w:rsidP="00486973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86973">
              <w:rPr>
                <w:rFonts w:ascii="Arial Narrow" w:hAnsi="Arial Narrow" w:cs="Gautami"/>
                <w:color w:val="000000"/>
                <w:sz w:val="22"/>
                <w:szCs w:val="22"/>
              </w:rPr>
              <w:t>160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9122" w14:textId="77777777" w:rsidR="005B1D74" w:rsidRPr="00F36CE1" w:rsidRDefault="005B1D74" w:rsidP="00491B1A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F82BC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86973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  <w:r w:rsidR="00F82BC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DC7C661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92A9B17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C86CBE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A494D62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79558818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B02D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486973">
              <w:rPr>
                <w:rFonts w:ascii="Arial Narrow" w:hAnsi="Arial Narrow" w:cs="Gautami"/>
                <w:sz w:val="22"/>
                <w:szCs w:val="22"/>
              </w:rPr>
              <w:t>V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0A4F7AA1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2285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39D90C5A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56BBAFD6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736AC621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B60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782790D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486973" w14:paraId="1BC78D46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DB18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46C51257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67CAD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115D7FA8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486973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0A9" w14:textId="77777777" w:rsidR="005B1D74" w:rsidRPr="00486973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48697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48697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（</w:t>
            </w:r>
            <w:r w:rsidRPr="0048697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okkian</w:t>
            </w:r>
            <w:r w:rsidRPr="0048697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00E128D1" w14:textId="77777777" w:rsidR="005B1D74" w:rsidRPr="00486973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48697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客家話（</w:t>
            </w:r>
            <w:r w:rsidRPr="0048697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akka</w:t>
            </w:r>
            <w:r w:rsidRPr="0048697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58E79019" w14:textId="77777777" w:rsidR="005B1D74" w:rsidRPr="00486973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48697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48697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Lainnya)</w:t>
            </w:r>
            <w:r w:rsidR="00463C04" w:rsidRPr="00486973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.</w:t>
            </w:r>
            <w:r w:rsidR="00437EF7" w:rsidRPr="00486973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 xml:space="preserve"> </w:t>
            </w:r>
            <w:r w:rsidR="009B6275" w:rsidRPr="00486973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68FF56F" w14:textId="77777777" w:rsidR="005B1D74" w:rsidRPr="00486973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4CE24452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8A20" w14:textId="77777777" w:rsidR="005B1D74" w:rsidRPr="00486973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</w:p>
          <w:p w14:paraId="3E56C35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90D90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0543F6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1F63DDC6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553FC28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A25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</w:t>
            </w:r>
            <w:r w:rsidR="00486973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A5F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68BE1C6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6130F04E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1B1073A3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1BF8B546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2D7FD41A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48697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F4F1160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486973">
        <w:rPr>
          <w:rFonts w:ascii="Arial Narrow" w:hAnsi="Arial Narrow" w:cs="Gautami"/>
          <w:color w:val="000000"/>
          <w:sz w:val="22"/>
          <w:szCs w:val="22"/>
        </w:rPr>
        <w:t xml:space="preserve"> SURABAYA</w:t>
      </w:r>
      <w:r w:rsidR="00486973" w:rsidRPr="00486973">
        <w:rPr>
          <w:rFonts w:ascii="Arial Narrow" w:hAnsi="Arial Narrow" w:cs="Gautami" w:hint="eastAsia"/>
          <w:color w:val="000000"/>
          <w:sz w:val="22"/>
          <w:szCs w:val="22"/>
        </w:rPr>
        <w:t>泗水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59C85124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075A6CA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33067E1C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1B20CA4C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53FD7C15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3E8E0D7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6AA868C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4191AAF3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74DDAA6A" w14:textId="77777777" w:rsidR="00061E7A" w:rsidRPr="00BC6DD3" w:rsidRDefault="00486973" w:rsidP="0088616D">
            <w:pPr>
              <w:ind w:left="720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2020 HINGGA 2023</w:t>
            </w:r>
          </w:p>
        </w:tc>
        <w:tc>
          <w:tcPr>
            <w:tcW w:w="2247" w:type="dxa"/>
            <w:vAlign w:val="center"/>
          </w:tcPr>
          <w:p w14:paraId="76DFAAA0" w14:textId="77777777" w:rsidR="00061E7A" w:rsidRPr="00C82C84" w:rsidRDefault="00486973" w:rsidP="00AF5DFA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486973">
              <w:rPr>
                <w:rFonts w:ascii="Arial Narrow" w:hAnsi="Arial Narrow" w:cs="Gautami" w:hint="eastAsia"/>
                <w:b/>
                <w:sz w:val="22"/>
                <w:szCs w:val="22"/>
              </w:rPr>
              <w:t>SURABAYA</w:t>
            </w:r>
            <w:r w:rsidRPr="00486973">
              <w:rPr>
                <w:rFonts w:ascii="Arial Narrow" w:hAnsi="Arial Narrow" w:cs="Gautami" w:hint="eastAsia"/>
                <w:b/>
                <w:sz w:val="22"/>
                <w:szCs w:val="22"/>
              </w:rPr>
              <w:t>泗水</w:t>
            </w:r>
          </w:p>
        </w:tc>
        <w:tc>
          <w:tcPr>
            <w:tcW w:w="5301" w:type="dxa"/>
            <w:vAlign w:val="center"/>
          </w:tcPr>
          <w:p w14:paraId="7DA1C1B8" w14:textId="77777777" w:rsidR="00061E7A" w:rsidRPr="00486973" w:rsidRDefault="00305FD5" w:rsidP="007A22E0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  <w:lang w:val="en-GB"/>
              </w:rPr>
              <w:t xml:space="preserve"> </w:t>
            </w:r>
            <w:r w:rsidR="00486973" w:rsidRPr="00486973">
              <w:rPr>
                <w:rFonts w:ascii="Arial Narrow" w:hAnsi="Arial Narrow" w:cs="Gautami"/>
                <w:b/>
                <w:sz w:val="22"/>
                <w:szCs w:val="22"/>
                <w:lang w:val="id-ID"/>
              </w:rPr>
              <w:t xml:space="preserve">HOUSE MAID </w:t>
            </w:r>
          </w:p>
        </w:tc>
      </w:tr>
    </w:tbl>
    <w:p w14:paraId="0C5816E7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2D2223C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2A73619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277427F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F79B" w14:textId="77777777" w:rsidR="005B1D74" w:rsidRPr="00D41392" w:rsidRDefault="005B1D74" w:rsidP="00491B1A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486973">
              <w:rPr>
                <w:rFonts w:ascii="Arial Narrow" w:hAnsi="Arial Narrow" w:cs="Gautami"/>
                <w:spacing w:val="60"/>
                <w:sz w:val="22"/>
                <w:szCs w:val="22"/>
              </w:rPr>
              <w:t>AU482415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D1D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3631D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1D02730C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11C33EA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47000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60D80BD1" w14:textId="77777777" w:rsidR="005B1D74" w:rsidRPr="00486973" w:rsidRDefault="00486973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27-07-2001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4A288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470136C1" w14:textId="77777777" w:rsidR="005B1D74" w:rsidRPr="000C4CF6" w:rsidRDefault="00486973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03-07-20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E6C0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1CA3CB59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CD7A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31A9A544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35F0C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3461E7CB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2B061BC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2463A01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0204462A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23F439E0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7904729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3AAC6FE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044D130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1BE0034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7BE9BD4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510F903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5D1C104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18AA4C0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5832FA7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36BF65D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67B3F02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7D1107B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1161175A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54C9898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52ADAB8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6B9934D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6F8C6EF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798B1FA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694A1C9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5B388FD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0F0888B5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6B5D145F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6CE38415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6F4F1855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486554B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726FB03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41C92A7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5D6EFF7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064AF862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05278905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58C027E2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5EC6E33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0F25E9EE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557150A8" w14:textId="77777777" w:rsidR="004B585B" w:rsidRDefault="005B1D74" w:rsidP="00F82BCE">
            <w:pPr>
              <w:snapToGrid w:val="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評語</w:t>
            </w:r>
            <w:r w:rsidR="004B585B">
              <w:rPr>
                <w:rFonts w:ascii="Arial Narrow" w:hAnsi="Arial Narrow" w:cs="Gautami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D00EA8" w:rsidRPr="00D00EA8">
              <w:rPr>
                <w:rFonts w:ascii="Arial Narrow" w:hAnsi="Arial Narrow" w:cs="Gautami"/>
                <w:sz w:val="22"/>
                <w:szCs w:val="22"/>
              </w:rPr>
              <w:t>Dia ada pengalaman kerja di surabaya selama 4 tahun , jaga nenek usia 75 tahun , ada penyakit strok badan mati sebelah kiri, kesehariannya membantu nenek bantu ,menyiapkan peralatan mandi , dan membantunya mandi, siapkan  makan pagi, siang dan malam , memberi obat, mijat , nenek jalan mengunakan tongkat ,dan harus di dampingi/di papah jalannya , bersih bersih dan masak.majikan orang china</w:t>
            </w:r>
          </w:p>
          <w:p w14:paraId="7730331D" w14:textId="77777777" w:rsidR="00D00EA8" w:rsidRPr="00061E7A" w:rsidRDefault="00D00EA8" w:rsidP="00F82BCE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D00EA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他在泗水有</w:t>
            </w:r>
            <w:r w:rsidRPr="00D00EA8">
              <w:rPr>
                <w:rFonts w:ascii="Arial Narrow" w:hAnsi="Arial Narrow" w:cs="Gautami"/>
                <w:color w:val="000000"/>
                <w:sz w:val="22"/>
                <w:szCs w:val="22"/>
              </w:rPr>
              <w:t>4</w:t>
            </w:r>
            <w:r w:rsidRPr="00D00EA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工作经验，照顾一位</w:t>
            </w:r>
            <w:r w:rsidRPr="00D00EA8">
              <w:rPr>
                <w:rFonts w:ascii="Arial Narrow" w:hAnsi="Arial Narrow" w:cs="Gautami"/>
                <w:color w:val="000000"/>
                <w:sz w:val="22"/>
                <w:szCs w:val="22"/>
              </w:rPr>
              <w:t>75</w:t>
            </w:r>
            <w:r w:rsidRPr="00D00EA8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岁的左半身中风的老奶奶，每天帮老奶奶准备洗漱用品，帮她洗澡，准备早餐、午餐和晚餐，提供药物、按摩、奶奶拄着拐杖走路、走路、打扫卫生和做饭时必须有父亲陪伴。</w:t>
            </w:r>
          </w:p>
        </w:tc>
      </w:tr>
    </w:tbl>
    <w:p w14:paraId="3C8C15D2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4025459F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652DE244" w14:textId="77777777" w:rsidR="005B1D74" w:rsidRPr="00A76AD0" w:rsidRDefault="005B1D74" w:rsidP="00F82BCE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D00EA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ALM</w:t>
            </w:r>
          </w:p>
        </w:tc>
        <w:tc>
          <w:tcPr>
            <w:tcW w:w="3350" w:type="dxa"/>
            <w:vAlign w:val="center"/>
          </w:tcPr>
          <w:p w14:paraId="2C4E47C3" w14:textId="77777777" w:rsidR="005B1D74" w:rsidRPr="00FF196B" w:rsidRDefault="005B1D74" w:rsidP="00F82BCE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5223BD62" w14:textId="77777777" w:rsidR="005B1D74" w:rsidRPr="00FF196B" w:rsidRDefault="005B1D74" w:rsidP="00F82BCE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35783249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70ECC99D" w14:textId="77777777" w:rsidR="005B1D74" w:rsidRPr="00D00EA8" w:rsidRDefault="005B1D74" w:rsidP="00F82BCE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D00EA8">
              <w:rPr>
                <w:rFonts w:ascii="Arial Narrow" w:hAnsi="Arial Narrow" w:cs="Gautami"/>
                <w:color w:val="000000"/>
                <w:sz w:val="22"/>
                <w:szCs w:val="22"/>
              </w:rPr>
              <w:t>DAPPA LANGGA</w:t>
            </w:r>
          </w:p>
        </w:tc>
        <w:tc>
          <w:tcPr>
            <w:tcW w:w="3350" w:type="dxa"/>
            <w:vAlign w:val="center"/>
          </w:tcPr>
          <w:p w14:paraId="46FF789B" w14:textId="77777777" w:rsidR="005B1D74" w:rsidRPr="00D00EA8" w:rsidRDefault="005B1D74" w:rsidP="00B51EA3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  <w:r w:rsidR="00D00EA8">
              <w:rPr>
                <w:rFonts w:ascii="Arial Narrow" w:hAnsi="Arial Narrow" w:cs="Gautam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353" w:type="dxa"/>
            <w:vAlign w:val="center"/>
          </w:tcPr>
          <w:p w14:paraId="51C2B3CA" w14:textId="77777777" w:rsidR="005B1D74" w:rsidRPr="00FF196B" w:rsidRDefault="005B1D74" w:rsidP="00685BAB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00EA8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0593E4A5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5F2DF58E" w14:textId="77777777" w:rsidR="005B1D74" w:rsidRPr="00FF196B" w:rsidRDefault="005B1D74" w:rsidP="00B51EA3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0" w:type="dxa"/>
            <w:vAlign w:val="center"/>
          </w:tcPr>
          <w:p w14:paraId="01323D07" w14:textId="77777777" w:rsidR="005B1D74" w:rsidRPr="00FF196B" w:rsidRDefault="005B1D74" w:rsidP="00B51EA3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A518B"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7F5BF35B" w14:textId="77777777" w:rsidR="005B1D74" w:rsidRPr="00FF196B" w:rsidRDefault="005B1D74" w:rsidP="00685BAB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7CDA4CDE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5B75341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</w:p>
          <w:p w14:paraId="350198C4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194E5ADE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00EA8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6E00AAF2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2AAAFDE0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00EA8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</w:tc>
      </w:tr>
      <w:tr w:rsidR="005B1D74" w:rsidRPr="00F36CE1" w14:paraId="4690B317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5DC3E053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50" w:type="dxa"/>
            <w:vAlign w:val="center"/>
          </w:tcPr>
          <w:p w14:paraId="3E81BDC6" w14:textId="77777777" w:rsidR="005B1D74" w:rsidRPr="00F03B18" w:rsidRDefault="005B1D74" w:rsidP="00F82BCE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125A24CE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B22798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2742BE71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3833627B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46F72AD4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2655DC75" w14:textId="77777777" w:rsidR="00A50176" w:rsidRPr="00FF196B" w:rsidRDefault="005B1D74" w:rsidP="00F82BCE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201FF7CC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1332D4F2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01F1E7A4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05720336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78ED65A0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38503AD2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4660AC14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2463B65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05B645F9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CA7189B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7167C028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43B42B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23E218F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205787A5" w14:textId="0C1D1DF2" w:rsidR="005B1D74" w:rsidRPr="00F36CE1" w:rsidRDefault="00A52638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6810DBA" wp14:editId="44690622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0160" r="12065" b="8890"/>
                      <wp:wrapNone/>
                      <wp:docPr id="184920312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4E66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7C76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AB8F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CDC6DFC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7F7418A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71EB2D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3E5211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783322E7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CEF6EC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E39115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574181D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4B5020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FC0334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4B7D1692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8D7B3B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6160A5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697481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E6615B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F1AB8E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0F3550C4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0B681B90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3F62B2B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05E2F1E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3F7B27A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D5CB4B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488D03FA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64DE7C9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65D8BF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DD01D1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4D222F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086A69F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58B2F35C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642EE2D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5C14AD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35FFF4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DB53CE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C94FA9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2A5EFD14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91FA9F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EC8C11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6A5B24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033032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CEE9EC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194EBE05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CDC8B6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3DDA49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901414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50A615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00C193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4B3092CC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17C75F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EC5BCF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2EE8FA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09D345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A455F1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225D9AF9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C0EFCF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60BD75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F50FA3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1118D5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9ED54A7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20D57837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8719F0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9EEF9E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FF6FB3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9C02C4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968C45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0341D145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F06015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46EF03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F02CEB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5967D6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C6E65D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22450993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D8D0F8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799F16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7CE04A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AC1CCE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954908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5C38B3C0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654B58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AC3C6C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3AE24A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0F6470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7DE7B6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3D31152E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F065BB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1F9DC7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98C932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A623B2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30F241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16E7822F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A7A0F0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79F641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8CFE3C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7E9720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585578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777B0378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5410C5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B83B8F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75C385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300626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1C8B1B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0B568948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11DD53C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2E46BE6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00C4D5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E1443B3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0CC6BDA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2D5260E4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C5BC45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7895D8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BD60F4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CDE067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A75F31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59FB4A4A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85DD4A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2B4918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43F564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711D55F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7CABA65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6018B1D7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E6B705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AC11D9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D98B98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4402AF23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2335DE0" w14:textId="77777777" w:rsidR="00594540" w:rsidRPr="00C82C84" w:rsidRDefault="00594540" w:rsidP="00F82BCE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00EA8" w:rsidRPr="00D00EA8">
              <w:rPr>
                <w:rFonts w:ascii="Arial Narrow" w:hAnsi="Arial Narrow" w:cs="Gautami"/>
                <w:color w:val="000000"/>
                <w:sz w:val="22"/>
                <w:szCs w:val="22"/>
              </w:rPr>
              <w:t>DAPPA LANGGA</w:t>
            </w:r>
          </w:p>
        </w:tc>
        <w:tc>
          <w:tcPr>
            <w:tcW w:w="492" w:type="dxa"/>
            <w:vAlign w:val="center"/>
          </w:tcPr>
          <w:p w14:paraId="47A53556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7FC11B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C405B6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BFFEBB8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7331880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36059B85" w14:textId="77777777" w:rsidR="001A769A" w:rsidRPr="00F0277B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50672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4E224A" w:rsidRPr="004E224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AU482415</w:t>
            </w:r>
          </w:p>
          <w:p w14:paraId="102C13F0" w14:textId="77777777" w:rsidR="00594540" w:rsidRPr="001A769A" w:rsidRDefault="001A769A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60590C5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1E8F79FC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14776A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2DA0217D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4E3D9003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2ACA9C2E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9D6696D" w14:textId="77777777" w:rsidR="005B1D74" w:rsidRDefault="005B1D74" w:rsidP="005B1D74"/>
    <w:p w14:paraId="719756D5" w14:textId="77777777" w:rsidR="005B1D74" w:rsidRDefault="005B1D74" w:rsidP="005B1D74"/>
    <w:p w14:paraId="55EB1A38" w14:textId="77777777" w:rsidR="005B1D74" w:rsidRDefault="005B1D74" w:rsidP="005B1D74"/>
    <w:p w14:paraId="3759C577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7516681">
    <w:abstractNumId w:val="22"/>
  </w:num>
  <w:num w:numId="2" w16cid:durableId="1628200894">
    <w:abstractNumId w:val="9"/>
  </w:num>
  <w:num w:numId="3" w16cid:durableId="1333139230">
    <w:abstractNumId w:val="18"/>
  </w:num>
  <w:num w:numId="4" w16cid:durableId="501049732">
    <w:abstractNumId w:val="24"/>
  </w:num>
  <w:num w:numId="5" w16cid:durableId="713577616">
    <w:abstractNumId w:val="21"/>
  </w:num>
  <w:num w:numId="6" w16cid:durableId="1775906436">
    <w:abstractNumId w:val="2"/>
  </w:num>
  <w:num w:numId="7" w16cid:durableId="1257784292">
    <w:abstractNumId w:val="11"/>
  </w:num>
  <w:num w:numId="8" w16cid:durableId="1442335330">
    <w:abstractNumId w:val="19"/>
  </w:num>
  <w:num w:numId="9" w16cid:durableId="1190559288">
    <w:abstractNumId w:val="3"/>
  </w:num>
  <w:num w:numId="10" w16cid:durableId="199905157">
    <w:abstractNumId w:val="1"/>
  </w:num>
  <w:num w:numId="11" w16cid:durableId="1787892958">
    <w:abstractNumId w:val="8"/>
  </w:num>
  <w:num w:numId="12" w16cid:durableId="1011100191">
    <w:abstractNumId w:val="20"/>
  </w:num>
  <w:num w:numId="13" w16cid:durableId="603147862">
    <w:abstractNumId w:val="5"/>
  </w:num>
  <w:num w:numId="14" w16cid:durableId="1981760707">
    <w:abstractNumId w:val="7"/>
  </w:num>
  <w:num w:numId="15" w16cid:durableId="865025313">
    <w:abstractNumId w:val="0"/>
  </w:num>
  <w:num w:numId="16" w16cid:durableId="1344740283">
    <w:abstractNumId w:val="14"/>
  </w:num>
  <w:num w:numId="17" w16cid:durableId="362827780">
    <w:abstractNumId w:val="15"/>
  </w:num>
  <w:num w:numId="18" w16cid:durableId="1959751335">
    <w:abstractNumId w:val="13"/>
  </w:num>
  <w:num w:numId="19" w16cid:durableId="1232548229">
    <w:abstractNumId w:val="12"/>
  </w:num>
  <w:num w:numId="20" w16cid:durableId="171990055">
    <w:abstractNumId w:val="17"/>
  </w:num>
  <w:num w:numId="21" w16cid:durableId="553542751">
    <w:abstractNumId w:val="10"/>
  </w:num>
  <w:num w:numId="22" w16cid:durableId="1407721929">
    <w:abstractNumId w:val="16"/>
  </w:num>
  <w:num w:numId="23" w16cid:durableId="1517889429">
    <w:abstractNumId w:val="23"/>
  </w:num>
  <w:num w:numId="24" w16cid:durableId="919874915">
    <w:abstractNumId w:val="6"/>
  </w:num>
  <w:num w:numId="25" w16cid:durableId="1987734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37976"/>
    <w:rsid w:val="00042AC8"/>
    <w:rsid w:val="00046156"/>
    <w:rsid w:val="00061E7A"/>
    <w:rsid w:val="00064C08"/>
    <w:rsid w:val="00094E08"/>
    <w:rsid w:val="00095458"/>
    <w:rsid w:val="000B0F6B"/>
    <w:rsid w:val="000C14E6"/>
    <w:rsid w:val="000C4CF6"/>
    <w:rsid w:val="000C5A5C"/>
    <w:rsid w:val="000E4D5D"/>
    <w:rsid w:val="000F34CC"/>
    <w:rsid w:val="0010429C"/>
    <w:rsid w:val="00116532"/>
    <w:rsid w:val="0011738F"/>
    <w:rsid w:val="00130CE8"/>
    <w:rsid w:val="00133BF6"/>
    <w:rsid w:val="001346C4"/>
    <w:rsid w:val="00134D81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B62FF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86973"/>
    <w:rsid w:val="00491B1A"/>
    <w:rsid w:val="004A328B"/>
    <w:rsid w:val="004B0F68"/>
    <w:rsid w:val="004B585B"/>
    <w:rsid w:val="004B5B44"/>
    <w:rsid w:val="004D72B0"/>
    <w:rsid w:val="004E224A"/>
    <w:rsid w:val="004F5B1E"/>
    <w:rsid w:val="00506728"/>
    <w:rsid w:val="00520D3A"/>
    <w:rsid w:val="0052146F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D0131"/>
    <w:rsid w:val="005D226E"/>
    <w:rsid w:val="005D7FC2"/>
    <w:rsid w:val="005E44D6"/>
    <w:rsid w:val="006070F3"/>
    <w:rsid w:val="00625CDD"/>
    <w:rsid w:val="00635243"/>
    <w:rsid w:val="00653DFC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C3C13"/>
    <w:rsid w:val="006D2939"/>
    <w:rsid w:val="006D382B"/>
    <w:rsid w:val="007003E4"/>
    <w:rsid w:val="007023AA"/>
    <w:rsid w:val="00706353"/>
    <w:rsid w:val="00711C80"/>
    <w:rsid w:val="00712EEE"/>
    <w:rsid w:val="007242EE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238F2"/>
    <w:rsid w:val="00832473"/>
    <w:rsid w:val="00851E18"/>
    <w:rsid w:val="008702EE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36E66"/>
    <w:rsid w:val="00A37C4E"/>
    <w:rsid w:val="00A50176"/>
    <w:rsid w:val="00A52638"/>
    <w:rsid w:val="00A52F15"/>
    <w:rsid w:val="00A606D5"/>
    <w:rsid w:val="00A65480"/>
    <w:rsid w:val="00A70681"/>
    <w:rsid w:val="00A74115"/>
    <w:rsid w:val="00A76AD0"/>
    <w:rsid w:val="00A90BA9"/>
    <w:rsid w:val="00A92BC7"/>
    <w:rsid w:val="00A935C9"/>
    <w:rsid w:val="00AA14F4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DFA"/>
    <w:rsid w:val="00B05DA0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6957"/>
    <w:rsid w:val="00BE678A"/>
    <w:rsid w:val="00BF2659"/>
    <w:rsid w:val="00C00DBC"/>
    <w:rsid w:val="00C07D72"/>
    <w:rsid w:val="00C1240E"/>
    <w:rsid w:val="00C15262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0EA8"/>
    <w:rsid w:val="00D05575"/>
    <w:rsid w:val="00D133D5"/>
    <w:rsid w:val="00D17BDF"/>
    <w:rsid w:val="00D225F3"/>
    <w:rsid w:val="00D246F8"/>
    <w:rsid w:val="00D32423"/>
    <w:rsid w:val="00D33787"/>
    <w:rsid w:val="00D41392"/>
    <w:rsid w:val="00D435D2"/>
    <w:rsid w:val="00D54151"/>
    <w:rsid w:val="00D64A19"/>
    <w:rsid w:val="00D7150B"/>
    <w:rsid w:val="00D753AA"/>
    <w:rsid w:val="00D80817"/>
    <w:rsid w:val="00D81D26"/>
    <w:rsid w:val="00D8498E"/>
    <w:rsid w:val="00D92A15"/>
    <w:rsid w:val="00D944B4"/>
    <w:rsid w:val="00D95F4E"/>
    <w:rsid w:val="00DB581E"/>
    <w:rsid w:val="00DC216A"/>
    <w:rsid w:val="00DC2978"/>
    <w:rsid w:val="00DC3040"/>
    <w:rsid w:val="00DC3E26"/>
    <w:rsid w:val="00DD18AE"/>
    <w:rsid w:val="00DE743A"/>
    <w:rsid w:val="00E073C1"/>
    <w:rsid w:val="00E150E9"/>
    <w:rsid w:val="00E330F9"/>
    <w:rsid w:val="00E338B0"/>
    <w:rsid w:val="00E36B50"/>
    <w:rsid w:val="00E43033"/>
    <w:rsid w:val="00E43C5D"/>
    <w:rsid w:val="00E566F9"/>
    <w:rsid w:val="00E80126"/>
    <w:rsid w:val="00E854F4"/>
    <w:rsid w:val="00E8616C"/>
    <w:rsid w:val="00E938B8"/>
    <w:rsid w:val="00E95F9A"/>
    <w:rsid w:val="00E96B81"/>
    <w:rsid w:val="00EB71BA"/>
    <w:rsid w:val="00EC102D"/>
    <w:rsid w:val="00EF1CA4"/>
    <w:rsid w:val="00EF770E"/>
    <w:rsid w:val="00F0277B"/>
    <w:rsid w:val="00F03B18"/>
    <w:rsid w:val="00F11910"/>
    <w:rsid w:val="00F256C3"/>
    <w:rsid w:val="00F433B7"/>
    <w:rsid w:val="00F45A69"/>
    <w:rsid w:val="00F50B98"/>
    <w:rsid w:val="00F60576"/>
    <w:rsid w:val="00F60736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92ACDF1"/>
  <w15:chartTrackingRefBased/>
  <w15:docId w15:val="{0979E3C3-45F0-4502-B037-A709BAC6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97D5E-2957-47A9-8CFA-EA1C31A9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5-01-09T04:11:00Z</dcterms:created>
  <dcterms:modified xsi:type="dcterms:W3CDTF">2025-01-09T04:11:00Z</dcterms:modified>
</cp:coreProperties>
</file>